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1A" w:rsidRDefault="00BB729D" w:rsidP="007F1B1A">
      <w:pPr>
        <w:pBdr>
          <w:bottom w:val="single" w:sz="12" w:space="1" w:color="auto"/>
        </w:pBd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B1A">
        <w:rPr>
          <w:sz w:val="28"/>
          <w:szCs w:val="28"/>
        </w:rPr>
        <w:t xml:space="preserve">                                            СОВЕТ ДЕПУТАТОВ </w:t>
      </w:r>
    </w:p>
    <w:p w:rsidR="007F1B1A" w:rsidRDefault="007F1B1A" w:rsidP="007F1B1A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F1B1A" w:rsidRDefault="007F1B1A" w:rsidP="007F1B1A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ТУНКА»</w:t>
      </w:r>
    </w:p>
    <w:p w:rsidR="007F1B1A" w:rsidRDefault="007F1B1A" w:rsidP="007F1B1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Горького, 61, с. Тунка, Тункинского района, Республики Бурятия, 671021,  </w:t>
      </w:r>
    </w:p>
    <w:p w:rsidR="007F1B1A" w:rsidRDefault="007F1B1A" w:rsidP="007F1B1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ел.:8(30147)92230</w:t>
      </w:r>
    </w:p>
    <w:p w:rsidR="007F1B1A" w:rsidRDefault="007F1B1A" w:rsidP="007F1B1A">
      <w:pPr>
        <w:shd w:val="clear" w:color="auto" w:fill="FFFFFF"/>
        <w:jc w:val="center"/>
        <w:rPr>
          <w:b/>
          <w:sz w:val="28"/>
          <w:szCs w:val="28"/>
        </w:rPr>
      </w:pPr>
    </w:p>
    <w:p w:rsidR="007F1B1A" w:rsidRDefault="007F1B1A" w:rsidP="007F1B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936A15">
        <w:rPr>
          <w:sz w:val="28"/>
          <w:szCs w:val="28"/>
        </w:rPr>
        <w:t>РЕШЕНИЕ</w:t>
      </w:r>
      <w:r w:rsidR="00A01B54">
        <w:rPr>
          <w:sz w:val="28"/>
          <w:szCs w:val="28"/>
        </w:rPr>
        <w:t xml:space="preserve">               </w:t>
      </w:r>
    </w:p>
    <w:p w:rsidR="007F1B1A" w:rsidRDefault="007F1B1A" w:rsidP="007F1B1A">
      <w:pPr>
        <w:jc w:val="center"/>
        <w:rPr>
          <w:sz w:val="28"/>
          <w:szCs w:val="28"/>
        </w:rPr>
      </w:pPr>
    </w:p>
    <w:p w:rsidR="007F1B1A" w:rsidRDefault="007F1B1A" w:rsidP="007F1B1A">
      <w:pPr>
        <w:jc w:val="center"/>
        <w:rPr>
          <w:sz w:val="28"/>
          <w:szCs w:val="28"/>
        </w:rPr>
      </w:pPr>
      <w:r>
        <w:rPr>
          <w:sz w:val="28"/>
          <w:szCs w:val="28"/>
        </w:rPr>
        <w:t>27 внеочередной сессии представительного органа Совета депутатов</w:t>
      </w:r>
    </w:p>
    <w:p w:rsidR="007F1B1A" w:rsidRPr="00936A15" w:rsidRDefault="007F1B1A" w:rsidP="007F1B1A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Тунка» 4 созыва</w:t>
      </w:r>
    </w:p>
    <w:p w:rsidR="007F1B1A" w:rsidRPr="00936A15" w:rsidRDefault="007F1B1A" w:rsidP="007F1B1A">
      <w:pPr>
        <w:rPr>
          <w:sz w:val="28"/>
          <w:szCs w:val="28"/>
        </w:rPr>
      </w:pPr>
    </w:p>
    <w:p w:rsidR="00A01B54" w:rsidRPr="00936A15" w:rsidRDefault="007F1B1A" w:rsidP="00A01B5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1B54">
        <w:rPr>
          <w:sz w:val="28"/>
          <w:szCs w:val="28"/>
        </w:rPr>
        <w:t xml:space="preserve">             «20» мая    2021</w:t>
      </w:r>
      <w:r w:rsidR="00A01B54" w:rsidRPr="00936A15">
        <w:rPr>
          <w:sz w:val="28"/>
          <w:szCs w:val="28"/>
        </w:rPr>
        <w:t xml:space="preserve"> г.                                                </w:t>
      </w:r>
      <w:r w:rsidR="00A01B54">
        <w:rPr>
          <w:sz w:val="28"/>
          <w:szCs w:val="28"/>
        </w:rPr>
        <w:t xml:space="preserve">          </w:t>
      </w:r>
      <w:r w:rsidR="00A01B54" w:rsidRPr="00936A15">
        <w:rPr>
          <w:sz w:val="28"/>
          <w:szCs w:val="28"/>
        </w:rPr>
        <w:t xml:space="preserve"> </w:t>
      </w:r>
      <w:r w:rsidR="00A01B54">
        <w:rPr>
          <w:sz w:val="28"/>
          <w:szCs w:val="28"/>
        </w:rPr>
        <w:t xml:space="preserve">      </w:t>
      </w:r>
      <w:r w:rsidR="00A01B54" w:rsidRPr="00936A15">
        <w:rPr>
          <w:sz w:val="28"/>
          <w:szCs w:val="28"/>
        </w:rPr>
        <w:t xml:space="preserve"> </w:t>
      </w:r>
      <w:r w:rsidR="00A01B54">
        <w:rPr>
          <w:sz w:val="28"/>
          <w:szCs w:val="28"/>
        </w:rPr>
        <w:t>№ 2</w:t>
      </w:r>
    </w:p>
    <w:p w:rsidR="00A01B54" w:rsidRPr="00936A15" w:rsidRDefault="00A01B54" w:rsidP="00A01B54">
      <w:pPr>
        <w:rPr>
          <w:sz w:val="28"/>
          <w:szCs w:val="28"/>
        </w:rPr>
      </w:pPr>
    </w:p>
    <w:p w:rsidR="007F1B1A" w:rsidRPr="00936A15" w:rsidRDefault="007F1B1A" w:rsidP="007F1B1A">
      <w:pPr>
        <w:rPr>
          <w:sz w:val="28"/>
          <w:szCs w:val="28"/>
        </w:rPr>
      </w:pPr>
      <w:r w:rsidRPr="00936A1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</w:t>
      </w:r>
      <w:r w:rsidRPr="00936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A01B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936A15">
        <w:rPr>
          <w:sz w:val="28"/>
          <w:szCs w:val="28"/>
        </w:rPr>
        <w:t>с. Тунка</w:t>
      </w:r>
    </w:p>
    <w:p w:rsidR="007F1B1A" w:rsidRDefault="007F1B1A" w:rsidP="007F1B1A">
      <w:pPr>
        <w:spacing w:line="360" w:lineRule="exact"/>
        <w:rPr>
          <w:sz w:val="28"/>
          <w:szCs w:val="28"/>
        </w:rPr>
      </w:pPr>
    </w:p>
    <w:p w:rsidR="008A53F0" w:rsidRPr="007F1B1A" w:rsidRDefault="00BB729D" w:rsidP="007F1B1A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F1B1A">
        <w:rPr>
          <w:b/>
          <w:sz w:val="28"/>
          <w:szCs w:val="28"/>
        </w:rPr>
        <w:t xml:space="preserve">       </w:t>
      </w:r>
      <w:r w:rsidR="007F1B1A" w:rsidRPr="007F1B1A">
        <w:rPr>
          <w:b/>
          <w:sz w:val="28"/>
          <w:szCs w:val="28"/>
        </w:rPr>
        <w:t xml:space="preserve">   </w:t>
      </w:r>
      <w:r w:rsidR="008A53F0" w:rsidRPr="007F1B1A">
        <w:rPr>
          <w:b/>
          <w:sz w:val="28"/>
          <w:szCs w:val="28"/>
        </w:rPr>
        <w:t>« Об утверждении  отчета п</w:t>
      </w:r>
      <w:r w:rsidRPr="007F1B1A">
        <w:rPr>
          <w:b/>
          <w:sz w:val="28"/>
          <w:szCs w:val="28"/>
        </w:rPr>
        <w:t>о исполнению  бюджета  за   2020</w:t>
      </w:r>
      <w:r w:rsidR="008A53F0" w:rsidRPr="007F1B1A">
        <w:rPr>
          <w:b/>
          <w:sz w:val="28"/>
          <w:szCs w:val="28"/>
        </w:rPr>
        <w:t xml:space="preserve">  год».     </w:t>
      </w:r>
    </w:p>
    <w:p w:rsidR="008A53F0" w:rsidRPr="00490031" w:rsidRDefault="008A53F0" w:rsidP="008A53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A53F0" w:rsidRPr="00490031" w:rsidRDefault="008A53F0" w:rsidP="008A53F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A53F0" w:rsidRPr="00490031" w:rsidRDefault="008A53F0" w:rsidP="008A53F0">
      <w:pPr>
        <w:rPr>
          <w:sz w:val="28"/>
          <w:szCs w:val="28"/>
        </w:rPr>
      </w:pPr>
      <w:r w:rsidRPr="00490031">
        <w:rPr>
          <w:sz w:val="28"/>
          <w:szCs w:val="28"/>
        </w:rPr>
        <w:t xml:space="preserve">                                         </w:t>
      </w:r>
    </w:p>
    <w:p w:rsidR="008A53F0" w:rsidRPr="00490031" w:rsidRDefault="008A53F0" w:rsidP="008A53F0">
      <w:pPr>
        <w:tabs>
          <w:tab w:val="left" w:pos="2220"/>
        </w:tabs>
        <w:rPr>
          <w:sz w:val="28"/>
          <w:szCs w:val="28"/>
        </w:rPr>
      </w:pPr>
      <w:r w:rsidRPr="00490031">
        <w:rPr>
          <w:sz w:val="28"/>
          <w:szCs w:val="28"/>
        </w:rPr>
        <w:t xml:space="preserve">     В   соответствии  со  статьей   264.5   Бюджетного  Кодекса  РФ</w:t>
      </w:r>
    </w:p>
    <w:p w:rsidR="008A53F0" w:rsidRPr="00490031" w:rsidRDefault="008A53F0" w:rsidP="008A53F0">
      <w:pPr>
        <w:tabs>
          <w:tab w:val="left" w:pos="2220"/>
        </w:tabs>
        <w:rPr>
          <w:sz w:val="28"/>
          <w:szCs w:val="28"/>
        </w:rPr>
      </w:pPr>
      <w:r w:rsidRPr="00490031">
        <w:rPr>
          <w:sz w:val="28"/>
          <w:szCs w:val="28"/>
        </w:rPr>
        <w:t xml:space="preserve">         Совет   депутатов  решил:</w:t>
      </w: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</w:rPr>
      </w:pPr>
      <w:r w:rsidRPr="00490031">
        <w:rPr>
          <w:sz w:val="28"/>
          <w:szCs w:val="28"/>
        </w:rPr>
        <w:t xml:space="preserve"> 1.Утвердить   отчет  п</w:t>
      </w:r>
      <w:r w:rsidR="00067B59" w:rsidRPr="00490031">
        <w:rPr>
          <w:sz w:val="28"/>
          <w:szCs w:val="28"/>
        </w:rPr>
        <w:t xml:space="preserve">о </w:t>
      </w:r>
      <w:r w:rsidR="00BB729D">
        <w:rPr>
          <w:sz w:val="28"/>
          <w:szCs w:val="28"/>
        </w:rPr>
        <w:t>исполнению   бюджета  за  2020</w:t>
      </w:r>
      <w:r w:rsidRPr="00490031">
        <w:rPr>
          <w:sz w:val="28"/>
          <w:szCs w:val="28"/>
        </w:rPr>
        <w:t xml:space="preserve">  год (приложение).</w:t>
      </w:r>
    </w:p>
    <w:p w:rsidR="008A53F0" w:rsidRPr="00490031" w:rsidRDefault="008A53F0" w:rsidP="008A53F0">
      <w:pPr>
        <w:rPr>
          <w:sz w:val="28"/>
          <w:szCs w:val="28"/>
        </w:rPr>
      </w:pPr>
    </w:p>
    <w:p w:rsidR="00BB729D" w:rsidRDefault="008A53F0" w:rsidP="00BB729D">
      <w:pPr>
        <w:rPr>
          <w:sz w:val="28"/>
          <w:szCs w:val="28"/>
        </w:rPr>
      </w:pPr>
      <w:r w:rsidRPr="00490031">
        <w:rPr>
          <w:sz w:val="28"/>
          <w:szCs w:val="28"/>
        </w:rPr>
        <w:t xml:space="preserve"> 2.Опубликовать ( обнародовать)данное </w:t>
      </w:r>
      <w:r w:rsidR="00BB729D">
        <w:rPr>
          <w:sz w:val="28"/>
          <w:szCs w:val="28"/>
        </w:rPr>
        <w:t xml:space="preserve"> решение на официальном сайте администрации   МО СП  «Тунка»:</w:t>
      </w:r>
      <w:r w:rsidR="00A01B54">
        <w:rPr>
          <w:sz w:val="28"/>
          <w:szCs w:val="28"/>
        </w:rPr>
        <w:t xml:space="preserve">  </w:t>
      </w:r>
      <w:hyperlink r:id="rId8" w:tgtFrame="_blank" w:history="1">
        <w:r w:rsidR="00BB729D" w:rsidRPr="009E4BE6">
          <w:rPr>
            <w:rStyle w:val="a8"/>
            <w:rFonts w:eastAsiaTheme="majorEastAsia"/>
            <w:color w:val="000000"/>
            <w:sz w:val="28"/>
            <w:szCs w:val="28"/>
          </w:rPr>
          <w:t>http://tunka.admonline.ru</w:t>
        </w:r>
      </w:hyperlink>
      <w:r w:rsidR="00BB729D" w:rsidRPr="009E4BE6">
        <w:rPr>
          <w:sz w:val="28"/>
          <w:szCs w:val="28"/>
          <w:u w:val="single"/>
        </w:rPr>
        <w:t>.</w:t>
      </w:r>
      <w:r w:rsidR="00BB729D">
        <w:rPr>
          <w:sz w:val="28"/>
          <w:szCs w:val="28"/>
          <w:u w:val="single"/>
        </w:rPr>
        <w:t xml:space="preserve">  </w:t>
      </w:r>
      <w:r w:rsidR="00BB729D">
        <w:rPr>
          <w:sz w:val="28"/>
          <w:szCs w:val="28"/>
        </w:rPr>
        <w:t>и  информационном  стенде  МА МО СП «Тунка».</w:t>
      </w:r>
    </w:p>
    <w:p w:rsidR="008A53F0" w:rsidRPr="00490031" w:rsidRDefault="008A53F0" w:rsidP="008A53F0">
      <w:pPr>
        <w:shd w:val="clear" w:color="auto" w:fill="FFFFFF"/>
        <w:spacing w:line="255" w:lineRule="atLeast"/>
        <w:textAlignment w:val="top"/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</w:rPr>
      </w:pPr>
      <w:r w:rsidRPr="00490031">
        <w:rPr>
          <w:sz w:val="28"/>
          <w:szCs w:val="28"/>
        </w:rPr>
        <w:t xml:space="preserve"> 3. Контроль  за исполнением  решения оставляю за собой.</w:t>
      </w: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8"/>
          <w:szCs w:val="28"/>
          <w:lang w:eastAsia="en-US"/>
        </w:rPr>
      </w:pPr>
      <w:r w:rsidRPr="00490031">
        <w:rPr>
          <w:sz w:val="28"/>
          <w:szCs w:val="28"/>
        </w:rPr>
        <w:t xml:space="preserve"> </w:t>
      </w:r>
      <w:r w:rsidRPr="00490031">
        <w:rPr>
          <w:sz w:val="28"/>
          <w:szCs w:val="28"/>
          <w:lang w:eastAsia="en-US"/>
        </w:rPr>
        <w:t>Глава муниципального образования</w:t>
      </w:r>
      <w:r w:rsidRPr="00490031">
        <w:rPr>
          <w:sz w:val="28"/>
          <w:szCs w:val="28"/>
        </w:rPr>
        <w:t xml:space="preserve">                                           </w:t>
      </w:r>
      <w:r w:rsidRPr="00490031">
        <w:rPr>
          <w:sz w:val="28"/>
          <w:szCs w:val="28"/>
        </w:rPr>
        <w:tab/>
      </w:r>
    </w:p>
    <w:p w:rsidR="009E7B3E" w:rsidRPr="00490031" w:rsidRDefault="00067B59" w:rsidP="009E7B3E">
      <w:pPr>
        <w:rPr>
          <w:sz w:val="28"/>
          <w:szCs w:val="28"/>
        </w:rPr>
      </w:pPr>
      <w:r w:rsidRPr="00490031">
        <w:rPr>
          <w:sz w:val="28"/>
          <w:szCs w:val="28"/>
        </w:rPr>
        <w:t xml:space="preserve"> </w:t>
      </w:r>
      <w:r w:rsidR="008A53F0" w:rsidRPr="00490031">
        <w:rPr>
          <w:sz w:val="28"/>
          <w:szCs w:val="28"/>
        </w:rPr>
        <w:t>сельское поселение «Тунка»</w:t>
      </w:r>
      <w:r w:rsidR="008A53F0" w:rsidRPr="00490031">
        <w:rPr>
          <w:b/>
          <w:sz w:val="28"/>
          <w:szCs w:val="28"/>
        </w:rPr>
        <w:t xml:space="preserve">                                                     </w:t>
      </w:r>
      <w:r w:rsidR="009E7B3E" w:rsidRPr="00490031">
        <w:rPr>
          <w:sz w:val="28"/>
          <w:szCs w:val="28"/>
        </w:rPr>
        <w:t xml:space="preserve">Т.В.Леонтьева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53F0" w:rsidRPr="00490031" w:rsidRDefault="008A53F0" w:rsidP="008A53F0">
      <w:pPr>
        <w:rPr>
          <w:sz w:val="28"/>
          <w:szCs w:val="28"/>
        </w:rPr>
      </w:pPr>
      <w:r w:rsidRPr="00490031">
        <w:rPr>
          <w:b/>
          <w:sz w:val="28"/>
          <w:szCs w:val="28"/>
        </w:rPr>
        <w:t xml:space="preserve">                    </w:t>
      </w:r>
      <w:r w:rsidRPr="00490031">
        <w:rPr>
          <w:sz w:val="28"/>
          <w:szCs w:val="28"/>
        </w:rPr>
        <w:t xml:space="preserve">   </w:t>
      </w:r>
    </w:p>
    <w:p w:rsidR="008A53F0" w:rsidRPr="00490031" w:rsidRDefault="008A53F0" w:rsidP="008A53F0">
      <w:pPr>
        <w:rPr>
          <w:sz w:val="28"/>
          <w:szCs w:val="28"/>
        </w:rPr>
      </w:pPr>
      <w:r w:rsidRPr="00490031">
        <w:rPr>
          <w:sz w:val="28"/>
          <w:szCs w:val="28"/>
        </w:rPr>
        <w:t xml:space="preserve">                                                                                        </w:t>
      </w:r>
    </w:p>
    <w:p w:rsidR="008A53F0" w:rsidRPr="00490031" w:rsidRDefault="008A53F0" w:rsidP="008A53F0">
      <w:pPr>
        <w:rPr>
          <w:sz w:val="28"/>
          <w:szCs w:val="28"/>
        </w:rPr>
      </w:pPr>
    </w:p>
    <w:p w:rsidR="008A53F0" w:rsidRPr="00490031" w:rsidRDefault="008A53F0" w:rsidP="008A53F0">
      <w:pPr>
        <w:rPr>
          <w:sz w:val="20"/>
          <w:szCs w:val="20"/>
        </w:rPr>
      </w:pPr>
    </w:p>
    <w:p w:rsidR="00067B59" w:rsidRPr="00490031" w:rsidRDefault="008A53F0" w:rsidP="008A53F0">
      <w:pPr>
        <w:rPr>
          <w:bCs/>
        </w:rPr>
      </w:pPr>
      <w:r w:rsidRPr="00490031">
        <w:rPr>
          <w:bCs/>
        </w:rPr>
        <w:t xml:space="preserve">           </w:t>
      </w:r>
    </w:p>
    <w:p w:rsidR="00067B59" w:rsidRDefault="00067B59" w:rsidP="008A53F0">
      <w:pPr>
        <w:rPr>
          <w:bCs/>
        </w:rPr>
      </w:pPr>
    </w:p>
    <w:p w:rsidR="007F1B1A" w:rsidRDefault="007F1B1A" w:rsidP="008A53F0">
      <w:pPr>
        <w:rPr>
          <w:bCs/>
        </w:rPr>
      </w:pPr>
    </w:p>
    <w:p w:rsidR="007F1B1A" w:rsidRDefault="007F1B1A" w:rsidP="008A53F0">
      <w:pPr>
        <w:rPr>
          <w:bCs/>
        </w:rPr>
      </w:pPr>
    </w:p>
    <w:p w:rsidR="007F1B1A" w:rsidRDefault="007F1B1A" w:rsidP="008A53F0">
      <w:pPr>
        <w:rPr>
          <w:bCs/>
        </w:rPr>
      </w:pPr>
    </w:p>
    <w:p w:rsidR="007F1B1A" w:rsidRPr="00490031" w:rsidRDefault="007F1B1A" w:rsidP="008A53F0">
      <w:pPr>
        <w:rPr>
          <w:bCs/>
        </w:rPr>
      </w:pPr>
    </w:p>
    <w:p w:rsidR="00067B59" w:rsidRPr="00490031" w:rsidRDefault="008A77B8" w:rsidP="008A53F0">
      <w:pPr>
        <w:rPr>
          <w:bCs/>
        </w:rPr>
      </w:pPr>
      <w:r w:rsidRPr="00490031">
        <w:rPr>
          <w:bCs/>
        </w:rPr>
        <w:lastRenderedPageBreak/>
        <w:t xml:space="preserve">                                                                                                                              Приложение</w:t>
      </w:r>
    </w:p>
    <w:p w:rsidR="00476FD7" w:rsidRPr="00476FD7" w:rsidRDefault="00476FD7" w:rsidP="00476FD7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</w:t>
      </w:r>
      <w:r w:rsidRPr="00476FD7">
        <w:rPr>
          <w:rFonts w:ascii="Arial" w:hAnsi="Arial" w:cs="Arial"/>
          <w:b/>
          <w:bCs/>
          <w:color w:val="000000"/>
          <w:sz w:val="22"/>
          <w:szCs w:val="22"/>
        </w:rPr>
        <w:t>1. Доходы бюджета</w:t>
      </w:r>
    </w:p>
    <w:p w:rsidR="008A77B8" w:rsidRPr="00490031" w:rsidRDefault="008A77B8" w:rsidP="008A53F0">
      <w:pPr>
        <w:rPr>
          <w:bCs/>
        </w:rPr>
      </w:pPr>
    </w:p>
    <w:tbl>
      <w:tblPr>
        <w:tblW w:w="9796" w:type="dxa"/>
        <w:tblInd w:w="93" w:type="dxa"/>
        <w:tblLook w:val="04A0"/>
      </w:tblPr>
      <w:tblGrid>
        <w:gridCol w:w="5118"/>
        <w:gridCol w:w="2078"/>
        <w:gridCol w:w="1324"/>
        <w:gridCol w:w="1276"/>
      </w:tblGrid>
      <w:tr w:rsidR="00BB729D" w:rsidRPr="00BB729D" w:rsidTr="0015358D">
        <w:trPr>
          <w:trHeight w:val="792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BB729D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29D" w:rsidRPr="00BB729D" w:rsidRDefault="00476FD7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29D" w:rsidRPr="00BB729D" w:rsidRDefault="00476FD7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29D" w:rsidRPr="00BB729D" w:rsidRDefault="00476FD7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B729D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5 786 39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5 788 859,32</w:t>
            </w:r>
          </w:p>
        </w:tc>
      </w:tr>
      <w:tr w:rsidR="00BB729D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B729D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 167 28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 169 748,92</w:t>
            </w:r>
          </w:p>
        </w:tc>
      </w:tr>
      <w:tr w:rsidR="00BB729D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12 67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12 677,82</w:t>
            </w:r>
          </w:p>
        </w:tc>
      </w:tr>
      <w:tr w:rsidR="00BB729D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12 67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12 677,82</w:t>
            </w:r>
          </w:p>
        </w:tc>
      </w:tr>
      <w:tr w:rsidR="00BB729D" w:rsidRPr="00BB729D" w:rsidTr="0015358D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12 67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12 572,69</w:t>
            </w:r>
          </w:p>
        </w:tc>
      </w:tr>
      <w:tr w:rsidR="00BB729D" w:rsidRPr="00BB729D" w:rsidTr="0015358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12 67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12 164,45</w:t>
            </w:r>
          </w:p>
        </w:tc>
      </w:tr>
      <w:tr w:rsidR="00BB729D" w:rsidRPr="00BB729D" w:rsidTr="0015358D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395,94</w:t>
            </w:r>
          </w:p>
        </w:tc>
      </w:tr>
      <w:tr w:rsidR="00BB729D" w:rsidRPr="00BB729D" w:rsidTr="0015358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2,30</w:t>
            </w:r>
          </w:p>
        </w:tc>
      </w:tr>
      <w:tr w:rsidR="00BB729D" w:rsidRPr="00BB729D" w:rsidTr="0015358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-245,91</w:t>
            </w:r>
          </w:p>
        </w:tc>
      </w:tr>
      <w:tr w:rsidR="00BB729D" w:rsidRPr="00BB729D" w:rsidTr="0015358D">
        <w:trPr>
          <w:trHeight w:val="13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82 10102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-265,98</w:t>
            </w:r>
          </w:p>
        </w:tc>
      </w:tr>
      <w:tr w:rsidR="00BB729D" w:rsidRPr="00BB729D" w:rsidTr="0015358D">
        <w:trPr>
          <w:trHeight w:val="13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82 1010202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BB729D" w:rsidRPr="00BB729D" w:rsidTr="0015358D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82 1010202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0,04</w:t>
            </w:r>
          </w:p>
        </w:tc>
      </w:tr>
      <w:tr w:rsidR="00BB729D" w:rsidRPr="00BB729D" w:rsidTr="0015358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351,04</w:t>
            </w:r>
          </w:p>
        </w:tc>
      </w:tr>
      <w:tr w:rsidR="00BB729D" w:rsidRPr="00BB729D" w:rsidTr="0015358D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348,60</w:t>
            </w:r>
          </w:p>
        </w:tc>
      </w:tr>
      <w:tr w:rsidR="00BB729D" w:rsidRPr="00BB729D" w:rsidTr="0015358D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,44</w:t>
            </w:r>
          </w:p>
        </w:tc>
      </w:tr>
      <w:tr w:rsidR="00BB729D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 687,70</w:t>
            </w:r>
          </w:p>
        </w:tc>
      </w:tr>
      <w:tr w:rsidR="00BB729D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 687,70</w:t>
            </w:r>
          </w:p>
        </w:tc>
      </w:tr>
      <w:tr w:rsidR="00BB729D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 687,70</w:t>
            </w:r>
          </w:p>
        </w:tc>
      </w:tr>
      <w:tr w:rsidR="00BB729D" w:rsidRPr="00BB729D" w:rsidTr="0015358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 681,40</w:t>
            </w:r>
          </w:p>
        </w:tc>
      </w:tr>
      <w:tr w:rsidR="00BB729D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82 10503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6,30</w:t>
            </w:r>
          </w:p>
        </w:tc>
      </w:tr>
      <w:tr w:rsidR="00BB729D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 951 9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 954 383,40</w:t>
            </w:r>
          </w:p>
        </w:tc>
      </w:tr>
      <w:tr w:rsidR="00BB729D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67 42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67 429,94</w:t>
            </w:r>
          </w:p>
        </w:tc>
      </w:tr>
      <w:tr w:rsidR="00BB729D" w:rsidRPr="00BB729D" w:rsidTr="0015358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67 42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67 429,94</w:t>
            </w:r>
          </w:p>
        </w:tc>
      </w:tr>
      <w:tr w:rsidR="00BB729D" w:rsidRPr="00BB729D" w:rsidTr="0015358D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67 42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40 151,57</w:t>
            </w:r>
          </w:p>
        </w:tc>
      </w:tr>
      <w:tr w:rsidR="00BB729D" w:rsidRPr="00BB729D" w:rsidTr="0015358D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27 278,37</w:t>
            </w:r>
          </w:p>
        </w:tc>
      </w:tr>
      <w:tr w:rsidR="00BB729D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 684 49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 686 953,46</w:t>
            </w:r>
          </w:p>
        </w:tc>
      </w:tr>
      <w:tr w:rsidR="00BB729D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468 06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468 063,05</w:t>
            </w:r>
          </w:p>
        </w:tc>
      </w:tr>
      <w:tr w:rsidR="00BB729D" w:rsidRPr="00BB729D" w:rsidTr="0015358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468 06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468 063,05</w:t>
            </w:r>
          </w:p>
        </w:tc>
      </w:tr>
      <w:tr w:rsidR="00BB729D" w:rsidRPr="00BB729D" w:rsidTr="0015358D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468 06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461 672,99</w:t>
            </w:r>
          </w:p>
        </w:tc>
      </w:tr>
      <w:tr w:rsidR="00BB729D" w:rsidRPr="00BB729D" w:rsidTr="0015358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82 1060603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6 390,06</w:t>
            </w:r>
          </w:p>
        </w:tc>
      </w:tr>
      <w:tr w:rsidR="00BB729D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 216 4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 218 890,41</w:t>
            </w:r>
          </w:p>
        </w:tc>
      </w:tr>
      <w:tr w:rsidR="00BB729D" w:rsidRPr="00BB729D" w:rsidTr="0015358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 216 4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 218 890,41</w:t>
            </w:r>
          </w:p>
        </w:tc>
      </w:tr>
      <w:tr w:rsidR="00BB729D" w:rsidRPr="00BB729D" w:rsidTr="0015358D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 216 4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 184 827,72</w:t>
            </w:r>
          </w:p>
        </w:tc>
      </w:tr>
      <w:tr w:rsidR="00BB729D" w:rsidRPr="00BB729D" w:rsidTr="0015358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34 062,69</w:t>
            </w:r>
          </w:p>
        </w:tc>
      </w:tr>
      <w:tr w:rsidR="00BB729D" w:rsidRPr="00BB729D" w:rsidTr="00A01B54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3 619 1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3 619 110,40</w:t>
            </w:r>
          </w:p>
        </w:tc>
      </w:tr>
      <w:tr w:rsidR="00BB729D" w:rsidRPr="00BB729D" w:rsidTr="0015358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3 619 1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3 619 110,40</w:t>
            </w:r>
          </w:p>
        </w:tc>
      </w:tr>
      <w:tr w:rsidR="00BB729D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BB729D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BB729D" w:rsidRPr="00BB729D" w:rsidTr="0015358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984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BB729D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3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319 000,00</w:t>
            </w:r>
          </w:p>
        </w:tc>
      </w:tr>
      <w:tr w:rsidR="00BB729D" w:rsidRPr="00BB729D" w:rsidTr="0015358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3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319 000,00</w:t>
            </w:r>
          </w:p>
        </w:tc>
      </w:tr>
      <w:tr w:rsidR="00BB729D" w:rsidRPr="00BB729D" w:rsidTr="0015358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984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3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319 000,00</w:t>
            </w:r>
          </w:p>
        </w:tc>
      </w:tr>
      <w:tr w:rsidR="00BB729D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000 2029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3 294 1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3 294 110,40</w:t>
            </w:r>
          </w:p>
        </w:tc>
      </w:tr>
      <w:tr w:rsidR="00BB729D" w:rsidRPr="00BB729D" w:rsidTr="0015358D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от бюджетов </w:t>
            </w: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ых районов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2029005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3 294 1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3 294 110,40</w:t>
            </w:r>
          </w:p>
        </w:tc>
      </w:tr>
      <w:tr w:rsidR="00BB729D" w:rsidRPr="00BB729D" w:rsidTr="0015358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29D" w:rsidRPr="00BB729D" w:rsidRDefault="00BB729D" w:rsidP="00BB72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984 20290054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3 294 1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9D" w:rsidRPr="00BB729D" w:rsidRDefault="00BB729D" w:rsidP="00BB7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29D">
              <w:rPr>
                <w:rFonts w:ascii="Arial" w:hAnsi="Arial" w:cs="Arial"/>
                <w:color w:val="000000"/>
                <w:sz w:val="16"/>
                <w:szCs w:val="16"/>
              </w:rPr>
              <w:t>3 294 110,40</w:t>
            </w:r>
          </w:p>
        </w:tc>
      </w:tr>
    </w:tbl>
    <w:p w:rsidR="00067B59" w:rsidRPr="00490031" w:rsidRDefault="00067B59" w:rsidP="00067B59"/>
    <w:p w:rsidR="00785A43" w:rsidRPr="00490031" w:rsidRDefault="00785A43" w:rsidP="00067B59"/>
    <w:p w:rsidR="00BB729D" w:rsidRDefault="00BB729D" w:rsidP="00BB729D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</w:t>
      </w:r>
      <w:r w:rsidR="00476FD7">
        <w:rPr>
          <w:rFonts w:ascii="Arial" w:hAnsi="Arial" w:cs="Arial"/>
          <w:b/>
          <w:bCs/>
          <w:color w:val="000000"/>
          <w:sz w:val="22"/>
          <w:szCs w:val="22"/>
        </w:rPr>
        <w:t xml:space="preserve">2.  </w:t>
      </w:r>
      <w:r w:rsidRPr="00BB729D">
        <w:rPr>
          <w:rFonts w:ascii="Arial" w:hAnsi="Arial" w:cs="Arial"/>
          <w:b/>
          <w:bCs/>
          <w:color w:val="000000"/>
          <w:sz w:val="22"/>
          <w:szCs w:val="22"/>
        </w:rPr>
        <w:t xml:space="preserve"> Расходы бюджета</w:t>
      </w:r>
    </w:p>
    <w:tbl>
      <w:tblPr>
        <w:tblW w:w="9796" w:type="dxa"/>
        <w:tblInd w:w="93" w:type="dxa"/>
        <w:tblLook w:val="04A0"/>
      </w:tblPr>
      <w:tblGrid>
        <w:gridCol w:w="4977"/>
        <w:gridCol w:w="2219"/>
        <w:gridCol w:w="1324"/>
        <w:gridCol w:w="1276"/>
      </w:tblGrid>
      <w:tr w:rsidR="00476FD7" w:rsidRPr="00476FD7" w:rsidTr="0015358D">
        <w:trPr>
          <w:trHeight w:val="79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 167 91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5 739 826,1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2 979 80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2 979 801,98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84 87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84 870,47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02 9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84 87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84 870,47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02 999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84 87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84 870,47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02 999000810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84 87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84 870,47</w:t>
            </w:r>
          </w:p>
        </w:tc>
      </w:tr>
      <w:tr w:rsidR="00476FD7" w:rsidRPr="00476FD7" w:rsidTr="0015358D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02 9990008101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84 87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84 870,47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02 9990008101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84 87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84 870,47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102 9990008101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521 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521 859,00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102 9990008101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63 01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63 011,47</w:t>
            </w:r>
          </w:p>
        </w:tc>
      </w:tr>
      <w:tr w:rsidR="00476FD7" w:rsidRPr="00476FD7" w:rsidTr="0015358D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539 36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539 365,14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04 9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539 36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539 365,14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04 999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539 36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539 365,14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04 9990008102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539 36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539 365,14</w:t>
            </w:r>
          </w:p>
        </w:tc>
      </w:tr>
      <w:tr w:rsidR="00476FD7" w:rsidRPr="00476FD7" w:rsidTr="0015358D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04 9990008102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539 36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539 365,14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04 9990008102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539 36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539 365,14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104 9990008102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159 0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159 018,00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104 9990008102 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 900,00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104 9990008102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76 44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76 447,14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755 56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755 566,37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13 9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755 56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755 566,37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13 999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755 56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755 566,37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13 99900082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710 75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710 754,97</w:t>
            </w:r>
          </w:p>
        </w:tc>
      </w:tr>
      <w:tr w:rsidR="00476FD7" w:rsidRPr="00476FD7" w:rsidTr="0015358D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13 999000829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61 77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61 775,16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13 999000829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61 77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61 775,16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113 999000829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282 4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282 434,00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113 999000829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79 3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79 341,16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13 99900082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09 09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09 098,46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13 99900082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09 09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09 098,46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113 9990008290 2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1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14 6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113 99900082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94 49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94 498,46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13 999000829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6 35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6 358,09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113 999000829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6 35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6 358,09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13 999000829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23 52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23 523,26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13 999000829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23 52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23 523,26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113 999000829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5 62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5 623,02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113 999000829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7 09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7 091,38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113 999000829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0 80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0 808,86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13 99900730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476FD7" w:rsidRPr="00476FD7" w:rsidTr="0015358D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13 999007309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13 999007309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113 999007309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476FD7" w:rsidRPr="00476FD7" w:rsidTr="0015358D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обучение Глава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13 99900744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9 0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9 011,4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13 99900744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9 0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9 011,40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13 99900744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9 0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9 011,4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113 99900744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9 0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9 011,4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13 99900S21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9 800,00</w:t>
            </w:r>
          </w:p>
        </w:tc>
      </w:tr>
      <w:tr w:rsidR="00476FD7" w:rsidRPr="00476FD7" w:rsidTr="0015358D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13 99900S216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9 8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113 99900S216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9 8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113 99900S216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5 2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5 207,00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113 99900S216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4 5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4 593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19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19 000,00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203 9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19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203 999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19 000,00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203 9990051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19 000,00</w:t>
            </w:r>
          </w:p>
        </w:tc>
      </w:tr>
      <w:tr w:rsidR="00476FD7" w:rsidRPr="00476FD7" w:rsidTr="0015358D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203 99900511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19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203 999005118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319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203 999005118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245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245 645,00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203 999005118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73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73 355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310 9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900000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310 999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310 99900082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310 99900082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310 99900082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310 99900082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333 51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05 424,12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333 51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05 424,12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МП "Развитие агропромышленного комплекса на территории Тункинского района на 2019-2022 годы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503 08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развитие сельских территорий в Тункинском районе Республики Бурят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503 083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Мероприятие "Улучшение жилищных условий граждан, проживающих на сельских территориях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503 083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Cубсидии на обеспечение комплексного развития сельских территор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503 08301L57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503 08301L576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503 08301L576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503 9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288 51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860 424,12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503 999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288 51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860 424,12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503 99900082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435 75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7 672,12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503 99900082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435 75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7 672,12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503 99900082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435 75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7 672,12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503 99900082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435 75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7 672,12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503 99900740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503 999007403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503 9990074030 3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503 99900744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72 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72 752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503 99900744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72 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72 752,00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503 99900744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72 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72 752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503 99900744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72 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672 752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37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375 6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37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375 600,00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"Прочие мероприятия, связанные с выполнением обязательств органов местного самоуправле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801 9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37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375 6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801 999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37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375 6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.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801 9990006202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27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275 6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801 9990006202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801 9990006202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801 9990006202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801 9990006202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19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190 6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801 9990006202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19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 190 6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801 99900740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0801 999007403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0801 9990074030 3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программные "Прочие мероприятия, связанные с выполнением обязательств органов местного </w:t>
            </w: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амоуправления"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001 9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900000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1001 999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1001 999000850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1001 9990008501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000 1001 9990008501 3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</w:tr>
      <w:tr w:rsidR="00476FD7" w:rsidRPr="00476FD7" w:rsidTr="0015358D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984 1001 9990008501 3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</w:tr>
      <w:tr w:rsidR="00476FD7" w:rsidRPr="00476FD7" w:rsidTr="0015358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FD7" w:rsidRPr="00476FD7" w:rsidRDefault="00476FD7" w:rsidP="00476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-381 51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FD7" w:rsidRPr="00476FD7" w:rsidRDefault="00476FD7" w:rsidP="00476F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FD7">
              <w:rPr>
                <w:rFonts w:ascii="Arial" w:hAnsi="Arial" w:cs="Arial"/>
                <w:color w:val="000000"/>
                <w:sz w:val="16"/>
                <w:szCs w:val="16"/>
              </w:rPr>
              <w:t>49 033,22</w:t>
            </w:r>
          </w:p>
        </w:tc>
      </w:tr>
    </w:tbl>
    <w:p w:rsidR="00476FD7" w:rsidRDefault="00476FD7" w:rsidP="00476FD7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</w:t>
      </w:r>
    </w:p>
    <w:p w:rsidR="00476FD7" w:rsidRDefault="00476FD7" w:rsidP="00476FD7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</w:t>
      </w:r>
      <w:r w:rsidRPr="00476FD7">
        <w:rPr>
          <w:rFonts w:ascii="Arial" w:hAnsi="Arial" w:cs="Arial"/>
          <w:b/>
          <w:bCs/>
          <w:color w:val="000000"/>
          <w:sz w:val="22"/>
          <w:szCs w:val="22"/>
        </w:rPr>
        <w:t>3. Источники финансирования дефицита бюджета</w:t>
      </w:r>
    </w:p>
    <w:p w:rsidR="0015358D" w:rsidRDefault="0015358D" w:rsidP="00476FD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5358D" w:rsidRDefault="0015358D" w:rsidP="00476FD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796" w:type="dxa"/>
        <w:tblInd w:w="93" w:type="dxa"/>
        <w:tblLook w:val="04A0"/>
      </w:tblPr>
      <w:tblGrid>
        <w:gridCol w:w="4693"/>
        <w:gridCol w:w="2268"/>
        <w:gridCol w:w="1418"/>
        <w:gridCol w:w="1417"/>
      </w:tblGrid>
      <w:tr w:rsidR="0015358D" w:rsidRPr="0015358D" w:rsidTr="0015358D">
        <w:trPr>
          <w:trHeight w:val="1362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15358D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15358D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58D" w:rsidRPr="0015358D" w:rsidRDefault="0015358D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381 51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-49 033,22</w:t>
            </w:r>
          </w:p>
        </w:tc>
      </w:tr>
      <w:tr w:rsidR="0015358D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358D" w:rsidRPr="0015358D" w:rsidRDefault="0015358D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358D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58D" w:rsidRPr="0015358D" w:rsidRDefault="0015358D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358D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358D" w:rsidRPr="0015358D" w:rsidRDefault="0015358D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358D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58D" w:rsidRPr="0015358D" w:rsidRDefault="0015358D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358D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58D" w:rsidRPr="0015358D" w:rsidRDefault="0015358D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358D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358D" w:rsidRPr="0015358D" w:rsidRDefault="0015358D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358D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58D" w:rsidRPr="0015358D" w:rsidRDefault="0015358D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358D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58D" w:rsidRPr="0015358D" w:rsidRDefault="0015358D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381 51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-49 033,22</w:t>
            </w:r>
          </w:p>
        </w:tc>
      </w:tr>
      <w:tr w:rsidR="0015358D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58D" w:rsidRPr="0015358D" w:rsidRDefault="0015358D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381 51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-49 033,22</w:t>
            </w:r>
          </w:p>
        </w:tc>
      </w:tr>
      <w:tr w:rsidR="0015358D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58D" w:rsidRPr="0015358D" w:rsidRDefault="0015358D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-5 786 39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-5 851 119,83</w:t>
            </w:r>
          </w:p>
        </w:tc>
      </w:tr>
      <w:tr w:rsidR="0015358D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58D" w:rsidRPr="0015358D" w:rsidRDefault="0015358D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-5 786 39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-5 851 119,83</w:t>
            </w:r>
          </w:p>
        </w:tc>
      </w:tr>
      <w:tr w:rsidR="0015358D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58D" w:rsidRPr="0015358D" w:rsidRDefault="0015358D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-5 786 39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-5 851 119,83</w:t>
            </w:r>
          </w:p>
        </w:tc>
      </w:tr>
      <w:tr w:rsidR="0015358D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58D" w:rsidRPr="0015358D" w:rsidRDefault="0015358D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984 010502011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-5 786 39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-5 851 119,83</w:t>
            </w:r>
          </w:p>
        </w:tc>
      </w:tr>
      <w:tr w:rsidR="0015358D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58D" w:rsidRPr="0015358D" w:rsidRDefault="0015358D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6 167 91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5 802 086,61</w:t>
            </w:r>
          </w:p>
        </w:tc>
      </w:tr>
      <w:tr w:rsidR="0015358D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58D" w:rsidRPr="0015358D" w:rsidRDefault="0015358D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6 167 91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5 802 086,61</w:t>
            </w:r>
          </w:p>
        </w:tc>
      </w:tr>
      <w:tr w:rsidR="0015358D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58D" w:rsidRPr="0015358D" w:rsidRDefault="0015358D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6 167 91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5 802 086,61</w:t>
            </w:r>
          </w:p>
        </w:tc>
      </w:tr>
      <w:tr w:rsidR="0015358D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58D" w:rsidRPr="0015358D" w:rsidRDefault="0015358D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984 010502011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6 167 91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5 802 086,61</w:t>
            </w:r>
          </w:p>
        </w:tc>
      </w:tr>
      <w:tr w:rsidR="0015358D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58D" w:rsidRPr="0015358D" w:rsidRDefault="0015358D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358D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58D" w:rsidRPr="0015358D" w:rsidRDefault="0015358D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358D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58D" w:rsidRPr="0015358D" w:rsidRDefault="0015358D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358D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58D" w:rsidRPr="0015358D" w:rsidRDefault="0015358D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5358D" w:rsidRPr="0015358D" w:rsidTr="0015358D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58D" w:rsidRPr="0015358D" w:rsidRDefault="0015358D" w:rsidP="00153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58D" w:rsidRPr="0015358D" w:rsidRDefault="0015358D" w:rsidP="001535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5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15358D" w:rsidRPr="00476FD7" w:rsidRDefault="0015358D" w:rsidP="00476FD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15358D" w:rsidRPr="00476FD7" w:rsidSect="0078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269" w:rsidRDefault="00133269" w:rsidP="008A77B8">
      <w:r>
        <w:separator/>
      </w:r>
    </w:p>
  </w:endnote>
  <w:endnote w:type="continuationSeparator" w:id="1">
    <w:p w:rsidR="00133269" w:rsidRDefault="00133269" w:rsidP="008A7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269" w:rsidRDefault="00133269" w:rsidP="008A77B8">
      <w:r>
        <w:separator/>
      </w:r>
    </w:p>
  </w:footnote>
  <w:footnote w:type="continuationSeparator" w:id="1">
    <w:p w:rsidR="00133269" w:rsidRDefault="00133269" w:rsidP="008A7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10741"/>
    <w:multiLevelType w:val="hybridMultilevel"/>
    <w:tmpl w:val="8752C1AE"/>
    <w:lvl w:ilvl="0" w:tplc="C7EC437E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3F0"/>
    <w:rsid w:val="00067B59"/>
    <w:rsid w:val="00084B57"/>
    <w:rsid w:val="000C15E5"/>
    <w:rsid w:val="000C26C1"/>
    <w:rsid w:val="00133269"/>
    <w:rsid w:val="0015358D"/>
    <w:rsid w:val="0032124F"/>
    <w:rsid w:val="00470107"/>
    <w:rsid w:val="00476FD7"/>
    <w:rsid w:val="00490031"/>
    <w:rsid w:val="006125BE"/>
    <w:rsid w:val="006669AB"/>
    <w:rsid w:val="00785A43"/>
    <w:rsid w:val="007F0DCB"/>
    <w:rsid w:val="007F1B1A"/>
    <w:rsid w:val="00805301"/>
    <w:rsid w:val="008A53F0"/>
    <w:rsid w:val="008A77B8"/>
    <w:rsid w:val="0097760B"/>
    <w:rsid w:val="009B53F0"/>
    <w:rsid w:val="009C1891"/>
    <w:rsid w:val="009E7B3E"/>
    <w:rsid w:val="00A01B54"/>
    <w:rsid w:val="00BB729D"/>
    <w:rsid w:val="00C94249"/>
    <w:rsid w:val="00EC3002"/>
    <w:rsid w:val="00FF1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77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7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77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7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77B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B72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nka.adm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E2BC-34C4-4732-A73B-7ADE287E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749</Words>
  <Characters>213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1-05-14T04:47:00Z</cp:lastPrinted>
  <dcterms:created xsi:type="dcterms:W3CDTF">2020-06-22T07:15:00Z</dcterms:created>
  <dcterms:modified xsi:type="dcterms:W3CDTF">2021-05-14T04:49:00Z</dcterms:modified>
</cp:coreProperties>
</file>